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5A" w:rsidRDefault="00BF0D5A" w:rsidP="00EA1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8F3">
        <w:rPr>
          <w:rFonts w:ascii="Times New Roman" w:eastAsia="Calibri" w:hAnsi="Times New Roman" w:cs="Times New Roman"/>
          <w:b/>
          <w:sz w:val="28"/>
          <w:szCs w:val="28"/>
        </w:rPr>
        <w:t>Пути реализации стратегических идей модернизации технического и профессионального образования, как фактор инновационного развития экономики Республики Казахстан»</w:t>
      </w:r>
    </w:p>
    <w:p w:rsidR="0004770D" w:rsidRDefault="0004770D" w:rsidP="00EA1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8F3" w:rsidRDefault="0004770D" w:rsidP="00EA1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ях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А.</w:t>
      </w:r>
    </w:p>
    <w:p w:rsidR="00F13916" w:rsidRPr="007F58F3" w:rsidRDefault="00F13916" w:rsidP="00EA1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867" w:rsidRDefault="00110867" w:rsidP="00EA14A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A14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нализ деятельности ра</w:t>
      </w:r>
      <w:r w:rsidR="00BF0D5A" w:rsidRPr="00EA14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оты технического и профессионального образования </w:t>
      </w:r>
      <w:r w:rsidR="00F736BC" w:rsidRPr="00EA14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арагандинской области</w:t>
      </w:r>
    </w:p>
    <w:p w:rsidR="007B3EA3" w:rsidRDefault="007B3EA3" w:rsidP="00EA14A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B3EA3" w:rsidRDefault="007B3EA3" w:rsidP="00EA14A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ұрметті әріптестер!</w:t>
      </w:r>
    </w:p>
    <w:p w:rsidR="00E81B98" w:rsidRDefault="00E81B98" w:rsidP="00EA14A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73E99" w:rsidRDefault="008E1424" w:rsidP="00473E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473E99" w:rsidRPr="00473E99">
        <w:rPr>
          <w:rFonts w:ascii="Times New Roman" w:hAnsi="Times New Roman" w:cs="Times New Roman"/>
          <w:sz w:val="28"/>
          <w:szCs w:val="28"/>
          <w:lang w:val="kk-KZ"/>
        </w:rPr>
        <w:t>2011 – 2020 жылдарға арналған Мемлекеттік білімді дамыту</w:t>
      </w:r>
      <w:r w:rsidR="00473E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E99" w:rsidRPr="00473E99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</w:t>
      </w:r>
      <w:r w:rsidR="00473E99">
        <w:rPr>
          <w:rFonts w:ascii="Times New Roman" w:hAnsi="Times New Roman" w:cs="Times New Roman"/>
          <w:sz w:val="28"/>
          <w:szCs w:val="28"/>
          <w:lang w:val="kk-KZ"/>
        </w:rPr>
        <w:t xml:space="preserve">нда  </w:t>
      </w:r>
      <w:r w:rsid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ә</w:t>
      </w:r>
      <w:r w:rsidR="00E81B98"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лемдік білім беру кеңістігіне ықпалдастық, экономиканың индустриял</w:t>
      </w:r>
      <w:r w:rsid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д</w:t>
      </w:r>
      <w:r w:rsidR="00E81B98"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ы – инновациялық дамуы мен қоғам сұраныстарына сәйкес, техникалық және кәсіби білім жүйесін (ары қарай ТжКБ) жетілдіру</w:t>
      </w:r>
      <w:r w:rsid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 w:rsidR="00473E99" w:rsidRP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мазмұнының құрылымын жаңарту</w:t>
      </w:r>
      <w:r w:rsidR="00E81B98"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;</w:t>
      </w:r>
      <w:r w:rsidR="00473E99" w:rsidRP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:rsidR="008E1424" w:rsidRDefault="00473E99" w:rsidP="008E1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Экономика салаларына арналған кадрларды дайындау инфрақұрылымын дамыту; </w:t>
      </w:r>
    </w:p>
    <w:p w:rsidR="00E81B98" w:rsidRPr="00E81B98" w:rsidRDefault="008E1424" w:rsidP="008E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ТжКБ оқу беделін көтеру;</w:t>
      </w:r>
    </w:p>
    <w:p w:rsidR="008E1424" w:rsidRDefault="00E81B98" w:rsidP="008E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Бүкіл өмір барысында оқу жүйесінің қызмет етуін қамтамасыз ету; </w:t>
      </w:r>
    </w:p>
    <w:p w:rsidR="00E81B98" w:rsidRPr="008E1424" w:rsidRDefault="00E81B98" w:rsidP="008E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Жастардың белсенді азаматтық ұстанымын, әлеуметтік жауапкершілігін, отансүйгіштік сезімдерін, жоғары рухани және көшбасшылық қасиеттерін қалыптастыру</w:t>
      </w:r>
      <w:r w:rsidR="00473E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болатыны айқын көрсетілген</w:t>
      </w:r>
      <w:r w:rsidRPr="00E81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. </w:t>
      </w:r>
    </w:p>
    <w:p w:rsidR="00DF6B89" w:rsidRPr="004F6C37" w:rsidRDefault="008E1424" w:rsidP="008E1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8E142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важаемые коллеги!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03321" w:rsidRPr="001161C0">
        <w:rPr>
          <w:rFonts w:ascii="Times New Roman" w:eastAsia="Times New Roman" w:hAnsi="Times New Roman"/>
          <w:sz w:val="28"/>
          <w:szCs w:val="28"/>
          <w:lang w:eastAsia="ru-RU"/>
        </w:rPr>
        <w:t>Индустриально-инновационная стратегия Казахстана требует от системы технического и профессионального образования обеспечения высоко</w:t>
      </w:r>
      <w:r w:rsidR="009751CF">
        <w:rPr>
          <w:rFonts w:ascii="Times New Roman" w:eastAsia="Times New Roman" w:hAnsi="Times New Roman"/>
          <w:sz w:val="28"/>
          <w:szCs w:val="28"/>
          <w:lang w:eastAsia="ru-RU"/>
        </w:rPr>
        <w:t xml:space="preserve">го качества подготовки кадров. </w:t>
      </w:r>
      <w:r w:rsidR="00903321" w:rsidRPr="001161C0">
        <w:rPr>
          <w:rFonts w:ascii="Times New Roman" w:hAnsi="Times New Roman"/>
          <w:sz w:val="28"/>
          <w:szCs w:val="28"/>
        </w:rPr>
        <w:t xml:space="preserve">Государственная программа развития образования на 2011- 2020 годы сделала акцент на обновление содержания технического и профессионального образования, в чём и заключается её инновационный характер.  В условиях модернизации образования требуются новые подходы не только к организации учебно-воспитательного процесса, но и к управлению этим процессом. </w:t>
      </w:r>
      <w:r w:rsidR="00C32D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9123D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еформирования системы технического и профессионального образования (далее – ТиПО) является модернизация системы ТиПО в соответствии с запросами общества и индустриально-инновационного развития экономики, ее интеграция в мировое образовательное пространство.</w:t>
      </w:r>
      <w:r w:rsidR="00A65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F6B89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отрено решение следующих задач:</w:t>
      </w:r>
    </w:p>
    <w:p w:rsidR="00AA5227" w:rsidRPr="00AA5227" w:rsidRDefault="000455AA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ие</w:t>
      </w:r>
      <w:proofErr w:type="spellEnd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ния с учетом запросов работодателей;</w:t>
      </w:r>
    </w:p>
    <w:p w:rsidR="00AA5227" w:rsidRPr="00864F45" w:rsidRDefault="000455AA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spellStart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готовки кадров для отраслей экономики региона;</w:t>
      </w:r>
    </w:p>
    <w:p w:rsidR="00DF6B89" w:rsidRDefault="000455AA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</w:t>
      </w:r>
      <w:proofErr w:type="spellEnd"/>
      <w:r w:rsidR="00AA5227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а обучения в колледже;</w:t>
      </w:r>
    </w:p>
    <w:p w:rsidR="00DF6B89" w:rsidRPr="00DF6B89" w:rsidRDefault="000455AA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="00DF6B89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</w:t>
      </w:r>
      <w:proofErr w:type="spellEnd"/>
      <w:r w:rsidR="00DF6B89" w:rsidRPr="0011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альной системы</w:t>
      </w:r>
      <w:r w:rsidR="00EA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4F6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27" w:rsidRPr="004F6C37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усилении учебно-воспитательного компонента и производственного обучения;</w:t>
      </w:r>
    </w:p>
    <w:p w:rsidR="00DF6B89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12">
        <w:rPr>
          <w:rFonts w:ascii="Times New Roman" w:hAnsi="Times New Roman" w:cs="Times New Roman"/>
          <w:sz w:val="28"/>
          <w:szCs w:val="28"/>
        </w:rPr>
        <w:t xml:space="preserve">Оказание поддержки педагогическим работникам и руководителям образовательных учреждений в инновационной деятельности, </w:t>
      </w:r>
      <w:r w:rsidRPr="00D1561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и опытно – экспериментальной работы, в подготовке работников образования к аттестации; </w:t>
      </w:r>
    </w:p>
    <w:p w:rsidR="00DF6B89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вышении квалификации и стажировки инженерно-педагогических работников;</w:t>
      </w:r>
    </w:p>
    <w:p w:rsidR="00DF6B89" w:rsidRPr="00D15612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12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и управленческого опыта в системе ТиПО</w:t>
      </w:r>
      <w:r w:rsidR="004F6C37">
        <w:rPr>
          <w:rFonts w:ascii="Times New Roman" w:hAnsi="Times New Roman" w:cs="Times New Roman"/>
          <w:sz w:val="28"/>
          <w:szCs w:val="28"/>
        </w:rPr>
        <w:t>;</w:t>
      </w:r>
    </w:p>
    <w:p w:rsidR="00DF6B89" w:rsidRPr="00D15612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12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 – образовательного и методического пространства области; </w:t>
      </w:r>
    </w:p>
    <w:p w:rsidR="00DF6B89" w:rsidRPr="00C15607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12">
        <w:rPr>
          <w:rFonts w:ascii="Times New Roman" w:hAnsi="Times New Roman" w:cs="Times New Roman"/>
          <w:sz w:val="28"/>
          <w:szCs w:val="28"/>
        </w:rPr>
        <w:t>Подготовка к реализации  образовательного стандарта нового поколения, ос</w:t>
      </w:r>
      <w:r w:rsidR="00EA14AE">
        <w:rPr>
          <w:rFonts w:ascii="Times New Roman" w:hAnsi="Times New Roman" w:cs="Times New Roman"/>
          <w:sz w:val="28"/>
          <w:szCs w:val="28"/>
        </w:rPr>
        <w:t>воение технологии компетентностного</w:t>
      </w:r>
      <w:r w:rsidRPr="00D15612">
        <w:rPr>
          <w:rFonts w:ascii="Times New Roman" w:hAnsi="Times New Roman" w:cs="Times New Roman"/>
          <w:sz w:val="28"/>
          <w:szCs w:val="28"/>
        </w:rPr>
        <w:t xml:space="preserve"> подхода и современ</w:t>
      </w:r>
      <w:r w:rsidR="004F6C37">
        <w:rPr>
          <w:rFonts w:ascii="Times New Roman" w:hAnsi="Times New Roman" w:cs="Times New Roman"/>
          <w:sz w:val="28"/>
          <w:szCs w:val="28"/>
        </w:rPr>
        <w:t>ных образовательных технологий;</w:t>
      </w:r>
    </w:p>
    <w:p w:rsidR="0080335A" w:rsidRPr="004F6C37" w:rsidRDefault="00DF6B89" w:rsidP="00EA14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12">
        <w:rPr>
          <w:rFonts w:ascii="Times New Roman" w:hAnsi="Times New Roman" w:cs="Times New Roman"/>
          <w:sz w:val="28"/>
          <w:szCs w:val="28"/>
        </w:rPr>
        <w:t>Расширение спектра консалтингов</w:t>
      </w:r>
      <w:r w:rsidR="004F6C37">
        <w:rPr>
          <w:rFonts w:ascii="Times New Roman" w:hAnsi="Times New Roman" w:cs="Times New Roman"/>
          <w:sz w:val="28"/>
          <w:szCs w:val="28"/>
        </w:rPr>
        <w:t>ых услуг в методической работе.</w:t>
      </w:r>
    </w:p>
    <w:p w:rsidR="005C0C81" w:rsidRDefault="00062B81" w:rsidP="007F5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Calibri" w:hAnsi="Times New Roman" w:cs="Times New Roman"/>
          <w:sz w:val="28"/>
          <w:szCs w:val="28"/>
          <w:lang w:eastAsia="ru-RU"/>
        </w:rPr>
        <w:t>В ходе анализа</w:t>
      </w:r>
      <w:r w:rsidR="00EA14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УЗ ТиПО</w:t>
      </w:r>
      <w:r w:rsidRPr="00CC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142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бласти </w:t>
      </w:r>
      <w:r w:rsidRPr="00CC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о </w:t>
      </w:r>
      <w:r w:rsidR="008E14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тыре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облемных зон, препят</w:t>
      </w:r>
      <w:r w:rsidR="0004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развитию  системы ТиПО</w:t>
      </w:r>
      <w:r w:rsidR="000455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8E14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455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062B81" w:rsidRPr="00CC5537" w:rsidRDefault="00062B81" w:rsidP="00EA14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абый менеджмент в системе управления;</w:t>
      </w:r>
    </w:p>
    <w:p w:rsidR="00062B81" w:rsidRPr="00CC5537" w:rsidRDefault="009F6DA7" w:rsidP="00EA14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B81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мониторинга трудоустройства и закрепления выпускников</w:t>
      </w:r>
      <w:r w:rsidR="00062B81" w:rsidRPr="00CC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062B81" w:rsidRPr="00CC5537" w:rsidRDefault="009F6DA7" w:rsidP="00EA14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филизаци</w:t>
      </w:r>
      <w:r w:rsidR="00C3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джей;</w:t>
      </w:r>
    </w:p>
    <w:p w:rsidR="00062B81" w:rsidRDefault="009F6DA7" w:rsidP="00EA14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истемн</w:t>
      </w:r>
      <w:r w:rsidR="00C3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62B81" w:rsidRPr="00CC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</w:t>
      </w:r>
      <w:r w:rsidR="00C3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C3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="000455A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062B81" w:rsidRPr="00CC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656BA" w:rsidRDefault="00544B75" w:rsidP="00EA14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kk-KZ" w:bidi="en-US"/>
        </w:rPr>
      </w:pPr>
      <w:r w:rsidRPr="00544B7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kk-KZ" w:bidi="en-US"/>
        </w:rPr>
        <w:t xml:space="preserve">Для решения поставленных задач и реализации </w:t>
      </w:r>
      <w:r w:rsidRPr="00544B75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развития образования </w:t>
      </w:r>
      <w:r w:rsidRPr="00544B7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kk-KZ" w:bidi="en-US"/>
        </w:rPr>
        <w:t xml:space="preserve"> возникла необходимость разработки модели методической службы и  внедрения сетевой организации методической работы </w:t>
      </w:r>
      <w:r w:rsidRPr="00544B75">
        <w:rPr>
          <w:rFonts w:ascii="Times New Roman" w:eastAsia="Calibri" w:hAnsi="Times New Roman" w:cs="Times New Roman"/>
          <w:sz w:val="28"/>
          <w:szCs w:val="28"/>
        </w:rPr>
        <w:t>за счет создания областных методических объединений.</w:t>
      </w:r>
    </w:p>
    <w:p w:rsidR="00544B75" w:rsidRDefault="00046E8D" w:rsidP="00EA14AE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B75"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организация методической работы определяется как среда, в которой все участники образовательного процесса могут взаимодействовать по вопросам совместной работы, обмена идеями, созданию нового интеллектуального продукта. Создание методических объединений  </w:t>
      </w:r>
      <w:r w:rsidR="00544B75" w:rsidRPr="00544B75">
        <w:rPr>
          <w:rFonts w:ascii="Times New Roman" w:eastAsia="Calibri" w:hAnsi="Times New Roman" w:cs="Times New Roman"/>
          <w:sz w:val="28"/>
          <w:szCs w:val="28"/>
        </w:rPr>
        <w:t>по отраслевому признаку</w:t>
      </w:r>
      <w:r w:rsidR="008207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требовал</w:t>
      </w:r>
      <w:r w:rsidR="0082076B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о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ольшой аналитической работы по подготовке кадров в разрезе специальностей, регионов, учебных заведений  и приведению к системе некоторых статистических данных.  </w:t>
      </w:r>
    </w:p>
    <w:p w:rsidR="00A656BA" w:rsidRPr="00CC5537" w:rsidRDefault="00046E8D" w:rsidP="00EA14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одготовку кадров осуществляют </w:t>
      </w:r>
      <w:r w:rsidR="00804D1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804D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 (46 государственных, 3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с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6 отрасл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ям.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сновании мониторинга колледжей 3</w:t>
      </w:r>
      <w:r w:rsidR="00544B75">
        <w:rPr>
          <w:rFonts w:ascii="Times New Roman" w:eastAsia="Batang" w:hAnsi="Times New Roman" w:cs="Times New Roman"/>
          <w:sz w:val="28"/>
          <w:szCs w:val="28"/>
          <w:lang w:eastAsia="ko-KR"/>
        </w:rPr>
        <w:t>0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0455A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готовят специалистов по</w:t>
      </w:r>
      <w:r w:rsidR="000455A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0455AA">
        <w:rPr>
          <w:rFonts w:ascii="Times New Roman" w:eastAsia="Batang" w:hAnsi="Times New Roman" w:cs="Times New Roman"/>
          <w:sz w:val="28"/>
          <w:szCs w:val="28"/>
          <w:lang w:eastAsia="ko-KR"/>
        </w:rPr>
        <w:t>рабоч</w:t>
      </w:r>
      <w:proofErr w:type="spellEnd"/>
      <w:r w:rsidR="000455A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им</w:t>
      </w:r>
      <w:r w:rsidR="000455A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0455AA">
        <w:rPr>
          <w:rFonts w:ascii="Times New Roman" w:eastAsia="Batang" w:hAnsi="Times New Roman" w:cs="Times New Roman"/>
          <w:sz w:val="28"/>
          <w:szCs w:val="28"/>
          <w:lang w:eastAsia="ko-KR"/>
        </w:rPr>
        <w:t>квалификаци</w:t>
      </w:r>
      <w:proofErr w:type="spellEnd"/>
      <w:r w:rsidR="000455A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ям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54444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В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1</w:t>
      </w:r>
      <w:r w:rsidR="00544B75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201</w:t>
      </w:r>
      <w:r w:rsidR="00544B75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8E1424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учебном 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</w:t>
      </w:r>
      <w:r w:rsidR="00EA14AE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нтинге</w:t>
      </w:r>
      <w:r w:rsidR="003131AE">
        <w:rPr>
          <w:rFonts w:ascii="Times New Roman" w:eastAsia="Batang" w:hAnsi="Times New Roman" w:cs="Times New Roman"/>
          <w:sz w:val="28"/>
          <w:szCs w:val="28"/>
          <w:lang w:eastAsia="ko-KR"/>
        </w:rPr>
        <w:t>нт  обучающихся составляет 51514</w:t>
      </w:r>
      <w:r w:rsidR="00BA6DDF">
        <w:rPr>
          <w:rFonts w:ascii="Times New Roman" w:eastAsia="Batang" w:hAnsi="Times New Roman" w:cs="Times New Roman"/>
          <w:sz w:val="28"/>
          <w:szCs w:val="28"/>
          <w:lang w:eastAsia="ko-KR"/>
        </w:rPr>
        <w:t>, из них по</w:t>
      </w:r>
      <w:r w:rsidR="00804D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сударственному заказу - 23240</w:t>
      </w:r>
      <w:bookmarkStart w:id="0" w:name="_GoBack"/>
      <w:bookmarkEnd w:id="0"/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 </w:t>
      </w:r>
      <w:r w:rsidR="00544B75" w:rsidRPr="005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44B75" w:rsidRPr="00544B7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здан банк данных  </w:t>
      </w:r>
      <w:r w:rsidR="00544B75" w:rsidRPr="00544B75">
        <w:rPr>
          <w:rFonts w:ascii="Times New Roman" w:eastAsia="Calibri" w:hAnsi="Times New Roman" w:cs="Times New Roman"/>
          <w:sz w:val="28"/>
          <w:szCs w:val="28"/>
        </w:rPr>
        <w:t xml:space="preserve">инженерно-педагогических кадров. В области насчитывается 1720 преподавателей специальных дисциплин и 376 мастеров производственного обучения. Качественный состав преподавателей специальных дисциплин – 51,5%, мастеров </w:t>
      </w:r>
      <w:proofErr w:type="gramStart"/>
      <w:r w:rsidR="00544B75" w:rsidRPr="00544B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44B75" w:rsidRPr="00544B75">
        <w:rPr>
          <w:rFonts w:ascii="Times New Roman" w:eastAsia="Calibri" w:hAnsi="Times New Roman" w:cs="Times New Roman"/>
          <w:sz w:val="28"/>
          <w:szCs w:val="28"/>
        </w:rPr>
        <w:t xml:space="preserve">/о – 23,2%. </w:t>
      </w:r>
    </w:p>
    <w:p w:rsidR="005C0C81" w:rsidRDefault="00EA14AE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Управления</w:t>
      </w:r>
      <w:r w:rsidR="00F7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№ 445 от 16 октября 2013 года ведется работа </w:t>
      </w:r>
      <w:proofErr w:type="spellStart"/>
      <w:r w:rsidR="00F73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</w:t>
      </w:r>
      <w:proofErr w:type="spellEnd"/>
      <w:r w:rsidR="00F736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х </w:t>
      </w:r>
      <w:r w:rsidR="00F7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proofErr w:type="spellEnd"/>
      <w:r w:rsidR="00F736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</w:t>
      </w:r>
      <w:r w:rsidR="008B40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0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8B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следующим направлениям:</w:t>
      </w:r>
    </w:p>
    <w:p w:rsidR="005C0C81" w:rsidRPr="005C0C81" w:rsidRDefault="008B40B9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5C0C81"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хническое </w:t>
      </w:r>
      <w:r w:rsidR="008207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правление</w:t>
      </w:r>
    </w:p>
    <w:p w:rsidR="005C0C81" w:rsidRPr="005C0C81" w:rsidRDefault="0082076B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порт</w:t>
      </w:r>
    </w:p>
    <w:p w:rsidR="005C0C81" w:rsidRPr="005C0C81" w:rsidRDefault="0054444A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язь, телекоммуникации и информационные технологии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льское хозяйство 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Гуманитарное направление 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рвис 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ономика и управление 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щеобразовательные 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циплины</w:t>
      </w: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C0C81" w:rsidRPr="005C0C81" w:rsidRDefault="001C147F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естители директоров</w:t>
      </w:r>
      <w:r w:rsidR="005C0C81"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методисты  </w:t>
      </w:r>
    </w:p>
    <w:p w:rsidR="005C0C81" w:rsidRPr="005C0C81" w:rsidRDefault="005C0C81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-психологи, социальные педагоги </w:t>
      </w:r>
    </w:p>
    <w:p w:rsidR="005C0C81" w:rsidRDefault="001C147F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подаватели самопознания</w:t>
      </w:r>
      <w:r w:rsidR="000A0B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A0BFF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масштабного охвата  специальностей в сетевом  составе ОМО имеются руководители подразделений</w:t>
      </w: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отраслям. Так </w:t>
      </w: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О в области техническ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ходят отрасли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ология, горнодобывающая промышленность и добыча полезных ископаемых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фтегазовое и химическая промышленность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нергетика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ллургия и машиностроение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роительство и коммунальное хозяйство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итектура</w:t>
      </w:r>
    </w:p>
    <w:p w:rsidR="000A0BFF" w:rsidRPr="00076830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6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зайн  (по профилю)</w:t>
      </w:r>
    </w:p>
    <w:p w:rsidR="000A0BFF" w:rsidRDefault="00B81D66" w:rsidP="0004770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</w:t>
      </w:r>
      <w:r w:rsidR="000A0B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щее руководство техническим профилем осуществляет Кастальский О.Л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0B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.дир.по УПР Карагадинского горно-индустр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ального колледжа, руководителями подразделений являются </w:t>
      </w:r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Людмила Владимировна</w:t>
      </w:r>
      <w:r w:rsid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</w:t>
      </w:r>
      <w:r w:rsid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мжанов</w:t>
      </w:r>
      <w:proofErr w:type="spellEnd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р</w:t>
      </w:r>
      <w:proofErr w:type="spellEnd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70D" w:rsidRP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писович</w:t>
      </w:r>
      <w:proofErr w:type="spellEnd"/>
      <w:r w:rsidR="000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тальных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направлениям 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 видите на слайдах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 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 назначении руководителей был разослан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вс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047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З ТиПО.</w:t>
      </w:r>
    </w:p>
    <w:p w:rsidR="000A0BFF" w:rsidRPr="000D23E2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лее на слайдах вы можете увидеть все структурные подразделения ОМО.</w:t>
      </w:r>
      <w:r w:rsidRPr="000D23E2">
        <w:t xml:space="preserve"> </w:t>
      </w:r>
      <w:r>
        <w:t xml:space="preserve"> </w:t>
      </w:r>
      <w:r w:rsidRPr="000D23E2">
        <w:rPr>
          <w:rFonts w:ascii="Times New Roman" w:hAnsi="Times New Roman" w:cs="Times New Roman"/>
          <w:sz w:val="28"/>
          <w:szCs w:val="28"/>
        </w:rPr>
        <w:t>По положению руководители планируют</w:t>
      </w:r>
      <w:r>
        <w:t xml:space="preserve"> п</w:t>
      </w:r>
      <w:r w:rsidRPr="000D2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ведение заседаний методического объединения не реже одного раза  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угодие по проблемам профиля, организацию</w:t>
      </w:r>
      <w:r w:rsidRPr="000D2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проведение круглых столов, презентаций, семинаров, тренингов, конференций олимпиад и конкурсов профессионального мастерства среди студентов и И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</w:t>
      </w:r>
      <w:r w:rsidRPr="000D2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бщение и распространение  передового инженерн</w:t>
      </w:r>
      <w:proofErr w:type="gramStart"/>
      <w:r w:rsidRPr="000D2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-</w:t>
      </w:r>
      <w:proofErr w:type="gramEnd"/>
      <w:r w:rsidRPr="000D2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ического опыта</w:t>
      </w:r>
    </w:p>
    <w:p w:rsidR="000A0BFF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жидаемым результатом работы ОМО будет являтся:</w:t>
      </w:r>
    </w:p>
    <w:p w:rsidR="000A0BFF" w:rsidRPr="00BC3679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в</w:t>
      </w:r>
      <w:r w:rsidRPr="00BC36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зможность прямого обсуждения проблемных вопросов среди ИПР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оему профилю на заседаниях;</w:t>
      </w:r>
    </w:p>
    <w:p w:rsidR="000A0BFF" w:rsidRPr="00BC3679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м</w:t>
      </w:r>
      <w:r w:rsidRPr="00BC36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ивация педагогов по повышению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A0BFF" w:rsidRPr="00BC3679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</w:t>
      </w:r>
      <w:r w:rsidRPr="00BC36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ответствие программно-планирующей документации нормативно-правовым документам и выработка единых требований по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A0BFF" w:rsidRDefault="000A0BFF" w:rsidP="000A0BFF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р</w:t>
      </w:r>
      <w:r w:rsidRPr="00BC36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витие профессиональных компетенций инженерно-педагогических работников и организация наставничества для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91F00" w:rsidRDefault="000962F3" w:rsidP="003736E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лану работы</w:t>
      </w:r>
      <w:r w:rsidR="001C14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ных методических объединений </w:t>
      </w:r>
      <w:r w:rsidR="00F736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е</w:t>
      </w:r>
      <w:r w:rsidR="003736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ы </w:t>
      </w:r>
      <w:r w:rsidR="008B40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ующие</w:t>
      </w:r>
      <w:r w:rsidR="003736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роприяти</w:t>
      </w:r>
      <w:r w:rsidR="008B40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: </w:t>
      </w:r>
      <w:r w:rsidR="00F7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е олимпиады по общеобразовательным предметам, конкурсы по </w:t>
      </w:r>
      <w:r w:rsidR="00F736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ям</w:t>
      </w:r>
      <w:r w:rsidR="001C14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заседания</w:t>
      </w:r>
      <w:r w:rsidR="003736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М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736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.т.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.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 областного конкурса профессионального масте</w:t>
      </w:r>
      <w:r w:rsidR="00A6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явилось участие </w:t>
      </w:r>
      <w:proofErr w:type="spellStart"/>
      <w:r w:rsidR="00A65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proofErr w:type="spellEnd"/>
      <w:r w:rsidR="00A65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спубликанских конкурсах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5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жобластных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 в рамках </w:t>
      </w:r>
      <w:r w:rsidR="00A65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рудничества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областей. Так </w:t>
      </w:r>
      <w:r w:rsidR="003111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бедитель  областного </w:t>
      </w:r>
      <w:r w:rsidR="00311172">
        <w:rPr>
          <w:rFonts w:ascii="Times New Roman" w:hAnsi="Times New Roman" w:cs="Times New Roman"/>
          <w:sz w:val="28"/>
          <w:szCs w:val="28"/>
        </w:rPr>
        <w:t xml:space="preserve">конкурса профессионального мастерства  «Лучший Автомеханик»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F3BE1" w:rsidRPr="003F3B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агандинского агротехнического колледжа </w:t>
      </w:r>
      <w:proofErr w:type="spellStart"/>
      <w:r w:rsidR="003F3BE1" w:rsidRPr="003F3BE1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="003F3BE1" w:rsidRPr="003F3BE1">
        <w:rPr>
          <w:rFonts w:ascii="Times New Roman" w:hAnsi="Times New Roman" w:cs="Times New Roman"/>
          <w:sz w:val="28"/>
          <w:szCs w:val="28"/>
        </w:rPr>
        <w:t xml:space="preserve"> Владислав </w:t>
      </w:r>
      <w:r w:rsidR="003F3BE1">
        <w:rPr>
          <w:rFonts w:ascii="Times New Roman" w:hAnsi="Times New Roman" w:cs="Times New Roman"/>
          <w:sz w:val="28"/>
          <w:szCs w:val="28"/>
        </w:rPr>
        <w:t xml:space="preserve">– </w:t>
      </w:r>
      <w:r w:rsidR="003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-при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172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11172">
        <w:rPr>
          <w:rFonts w:ascii="Times New Roman" w:hAnsi="Times New Roman" w:cs="Times New Roman"/>
          <w:sz w:val="28"/>
          <w:szCs w:val="28"/>
          <w:lang w:val="kk-KZ"/>
        </w:rPr>
        <w:t xml:space="preserve"> конкурса</w:t>
      </w:r>
      <w:r w:rsidR="003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</w:t>
      </w:r>
      <w:r w:rsidR="003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областей Республики Казахстан.</w:t>
      </w:r>
      <w:r w:rsid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Карагандинского горно-индустриального колледжа Макеев Максим занял 1 место в </w:t>
      </w:r>
      <w:r w:rsidR="003111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жобластном</w:t>
      </w:r>
      <w:r w:rsid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Лучший Сварщик», Алтын </w:t>
      </w:r>
      <w:proofErr w:type="spellStart"/>
      <w:r w:rsid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й</w:t>
      </w:r>
      <w:proofErr w:type="spellEnd"/>
      <w:r w:rsid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3 место в </w:t>
      </w:r>
      <w:r w:rsidR="003111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жобластном</w:t>
      </w:r>
      <w:r w:rsidR="008A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="00D71EF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отделочник строительных работ».</w:t>
      </w:r>
    </w:p>
    <w:p w:rsidR="001C147F" w:rsidRDefault="00D71EFB" w:rsidP="00D71EFB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proofErr w:type="spellEnd"/>
      <w:r w:rsidR="004013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О</w:t>
      </w:r>
      <w:r w:rsidR="004013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9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за прошедший </w:t>
      </w:r>
      <w:r w:rsidR="000A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задачи, разрабатывают</w:t>
      </w:r>
      <w:r w:rsidR="004D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год.</w:t>
      </w:r>
      <w:r w:rsidR="000A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большая работа по активизации тех ОМО, которые только начинают свою работу.</w:t>
      </w:r>
    </w:p>
    <w:p w:rsidR="00F736BC" w:rsidRDefault="00F736BC" w:rsidP="003736E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F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</w:t>
      </w:r>
      <w:r w:rsidR="005C0C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DC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правленческой деятельности</w:t>
      </w:r>
      <w:r w:rsidR="00DC0F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C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грамотности и компетентности </w:t>
      </w:r>
      <w:r w:rsidRPr="00EF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иректоров</w:t>
      </w:r>
      <w:r w:rsidR="001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1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proofErr w:type="spellEnd"/>
      <w:r w:rsidR="001C14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</w:t>
      </w:r>
      <w:r w:rsidR="00096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в</w:t>
      </w:r>
      <w:r w:rsidRPr="00EF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</w:t>
      </w:r>
      <w:r w:rsidRPr="00EF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EF343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F34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пешный руководитель – навыки эффективного управления»</w:t>
      </w:r>
      <w:r w:rsidR="00031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EF34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Школа молодого менеджера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DC0F28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 xml:space="preserve"> позволяющие изучить основные нормативно-правовые аспекты работы колледжей по управлению и стратегическому планировани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E3502" w:rsidRDefault="00A656BA" w:rsidP="00DE350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C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реализовать </w:t>
      </w:r>
      <w:r w:rsidR="00F736BC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сказанные </w:t>
      </w:r>
      <w:r w:rsidRPr="004F6C37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6C3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ить образовател</w:t>
      </w:r>
      <w:r w:rsidR="00DC0F28">
        <w:rPr>
          <w:rFonts w:ascii="Times New Roman" w:eastAsia="Times New Roman" w:hAnsi="Times New Roman"/>
          <w:sz w:val="28"/>
          <w:szCs w:val="28"/>
          <w:lang w:eastAsia="ru-RU"/>
        </w:rPr>
        <w:t>ьные услуги требуемого качества</w:t>
      </w:r>
      <w:r w:rsidRPr="004F6C37">
        <w:rPr>
          <w:rFonts w:ascii="Times New Roman" w:eastAsia="Times New Roman" w:hAnsi="Times New Roman"/>
          <w:sz w:val="28"/>
          <w:szCs w:val="28"/>
          <w:lang w:eastAsia="ru-RU"/>
        </w:rPr>
        <w:t xml:space="preserve">  высокопрофессиональный состав инженерно-педагогических кадров</w:t>
      </w:r>
      <w:r w:rsidR="00DC0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F28">
        <w:rPr>
          <w:rFonts w:ascii="Times New Roman" w:eastAsia="Times New Roman" w:hAnsi="Times New Roman"/>
          <w:sz w:val="28"/>
          <w:szCs w:val="28"/>
          <w:lang w:eastAsia="ru-RU"/>
        </w:rPr>
        <w:t>долж</w:t>
      </w:r>
      <w:proofErr w:type="spellEnd"/>
      <w:r w:rsidR="00DC0F28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DC0F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F6C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обладать высоким уровнем профессиональной компетентност</w:t>
      </w:r>
      <w:r w:rsidR="00DC0F28">
        <w:rPr>
          <w:rFonts w:ascii="Times New Roman" w:eastAsia="Times New Roman" w:hAnsi="Times New Roman"/>
          <w:sz w:val="28"/>
          <w:szCs w:val="28"/>
          <w:lang w:eastAsia="ru-RU"/>
        </w:rPr>
        <w:t>и и педагогического мастерства</w:t>
      </w:r>
      <w:r w:rsidR="00DC0F2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D71EF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был </w:t>
      </w:r>
      <w:r w:rsidR="003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 опыт работы 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иПО Восточно-Казахстанской области,</w:t>
      </w:r>
      <w:r w:rsidR="00D7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Pr="00CC553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йчас 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одернизации колледжей с учетом опыта ВКО</w:t>
      </w:r>
      <w:r w:rsidR="000D5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502" w:rsidRPr="002431A5" w:rsidRDefault="00DE3502" w:rsidP="002431A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году отделом ТиПО УМЦ РО </w:t>
      </w:r>
      <w:proofErr w:type="gramStart"/>
      <w:r w:rsidRPr="00D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 был</w:t>
      </w:r>
      <w:proofErr w:type="gramEnd"/>
      <w:r w:rsidRPr="00D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областной конкурс «Учитель года 2014 ТиПО»</w:t>
      </w:r>
      <w:r w:rsidR="00D7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целью</w:t>
      </w:r>
      <w:r w:rsidR="00D71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поддержки</w:t>
      </w:r>
      <w:r w:rsidRPr="00DE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го опыт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 колледжей,</w:t>
      </w:r>
      <w:r w:rsidR="00D7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Pr="00DE350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изма и статуса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ния</w:t>
      </w:r>
      <w:r w:rsidRPr="00DE3502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эффективности их деятельности, а такж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</w:t>
      </w:r>
      <w:r w:rsidRPr="00DE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творчества препода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6BA" w:rsidRDefault="00337EB2" w:rsidP="00EA14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CC5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мках меморандума о сотрудничестве с Республикой Беларусь </w:t>
      </w:r>
      <w:r w:rsidR="00D71E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марте месяц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кущего года инженерно-педагогические работники системы ТиПО </w:t>
      </w:r>
      <w:r w:rsidR="000D54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рагандинской област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шли курсы </w:t>
      </w:r>
      <w:r w:rsidRPr="00CC5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вышения квалификации на базе Республиканского института 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к</w:t>
      </w:r>
      <w:r w:rsidR="000D54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4003" w:rsidRDefault="00F14003" w:rsidP="00F14003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№</w:t>
      </w:r>
      <w:r w:rsidR="004013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т 31 января 2013 года для повышения мотивации к получению рабочей профессии в нашей области осуществляется внедрение модели непрерывного многоуровневого профессионального образования на основе ранней </w:t>
      </w:r>
      <w:proofErr w:type="spellStart"/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данной модели на  основе преемственности основного среднего и профессионального образования разработаны практические формы профориентации в виде профессиональных проб, которые проводятся с 9-го класса на базе колледжей, что способствует осознанному вы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учащимися будущей профессии. 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первые в области для расширения информирования школьников о профессиях и осознанного выбора ими дальнейшей образовательной траек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приложение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вигатор 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ух языках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бильных устройств (сотовые телефоны и планшеты). </w:t>
      </w:r>
    </w:p>
    <w:p w:rsidR="00031FD6" w:rsidRPr="006B0AAB" w:rsidRDefault="00031FD6" w:rsidP="00F14003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19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мках взаимодействия УО и ГЦВП по решению протокола регионального совета по ТиПО, 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6B0A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дениям ГЦВП</w:t>
      </w:r>
      <w:r w:rsidR="006B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928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у</w:t>
      </w:r>
      <w:r w:rsidR="00A21928" w:rsidRPr="006B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</w:t>
      </w:r>
      <w:r w:rsidR="006B0A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пускников </w:t>
      </w:r>
      <w:r w:rsidR="006B0A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и составило 51%</w:t>
      </w:r>
      <w:r w:rsidR="006B0A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о с учетом выпускников, поступивших на обучение в ВУЗы, ушедших на службу в Казахстанскую армию 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</w:t>
      </w:r>
      <w:r w:rsidR="006B0A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</w:t>
      </w:r>
      <w:r w:rsidR="003118F0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едениям 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 составило 84%, по специальности – 52%.</w:t>
      </w:r>
    </w:p>
    <w:p w:rsidR="00031FD6" w:rsidRPr="00175B4C" w:rsidRDefault="00031FD6" w:rsidP="00D71EFB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трудоустройства выпускников необходимо знать реальную потребность регионального рынка труда. </w:t>
      </w:r>
      <w:r w:rsidR="00607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6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7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proofErr w:type="spellEnd"/>
      <w:r w:rsidR="00607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й потребности в кадрах </w:t>
      </w:r>
      <w:r w:rsidR="00607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дет участвовать</w:t>
      </w:r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9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</w:t>
      </w:r>
      <w:proofErr w:type="spellEnd"/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</w:t>
      </w:r>
      <w:r w:rsidR="00A219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рагандинской области</w:t>
      </w:r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A219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6D34AB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и промышленности</w:t>
      </w:r>
      <w:r w:rsidR="00C26A7B" w:rsidRPr="00EA7B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3BD4" w:rsidRDefault="000027C7" w:rsidP="008D3BD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6D34AB">
        <w:rPr>
          <w:rFonts w:ascii="Times New Roman" w:eastAsia="Calibri" w:hAnsi="Times New Roman" w:cs="Times New Roman"/>
          <w:sz w:val="28"/>
          <w:szCs w:val="28"/>
          <w:lang w:val="kk-KZ"/>
        </w:rPr>
        <w:t>Анализ показывает, что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трудоустройств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дуальной системе обучения </w:t>
      </w:r>
      <w:r w:rsidR="00961B38" w:rsidRPr="006D34AB">
        <w:rPr>
          <w:rFonts w:ascii="Times New Roman" w:eastAsia="Calibri" w:hAnsi="Times New Roman" w:cs="Times New Roman"/>
          <w:sz w:val="28"/>
          <w:szCs w:val="28"/>
          <w:lang w:val="kk-KZ"/>
        </w:rPr>
        <w:t>выш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чем при традиционной </w:t>
      </w:r>
      <w:r w:rsidR="008D3BD4">
        <w:rPr>
          <w:rFonts w:ascii="Times New Roman" w:eastAsia="Calibri" w:hAnsi="Times New Roman" w:cs="Times New Roman"/>
          <w:sz w:val="28"/>
          <w:szCs w:val="28"/>
          <w:lang w:val="kk-KZ"/>
        </w:rPr>
        <w:t>системе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учения.</w:t>
      </w:r>
      <w:r w:rsidR="008D3BD4" w:rsidRPr="008D3B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3BD4" w:rsidRPr="000777C6">
        <w:rPr>
          <w:rFonts w:ascii="Times New Roman" w:eastAsia="Calibri" w:hAnsi="Times New Roman" w:cs="Times New Roman"/>
          <w:sz w:val="28"/>
          <w:szCs w:val="28"/>
          <w:lang w:val="kk-KZ"/>
        </w:rPr>
        <w:t>К примеру</w:t>
      </w:r>
      <w:r w:rsidR="008D3B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как </w:t>
      </w:r>
      <w:r w:rsidR="008D3BD4" w:rsidRPr="000777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удоустройство </w:t>
      </w:r>
      <w:r w:rsidR="008D3BD4" w:rsidRPr="000777C6">
        <w:rPr>
          <w:rFonts w:ascii="Times New Roman" w:eastAsia="Calibri" w:hAnsi="Times New Roman" w:cs="Times New Roman"/>
          <w:sz w:val="28"/>
          <w:szCs w:val="28"/>
        </w:rPr>
        <w:t>выпускников колледжей</w:t>
      </w:r>
      <w:r w:rsidR="008D3BD4">
        <w:rPr>
          <w:rFonts w:ascii="Times New Roman" w:eastAsia="Calibri" w:hAnsi="Times New Roman" w:cs="Times New Roman"/>
          <w:sz w:val="28"/>
          <w:szCs w:val="28"/>
        </w:rPr>
        <w:t xml:space="preserve"> обучающихся по дуальной системе</w:t>
      </w:r>
      <w:r w:rsidR="008D3BD4" w:rsidRPr="000777C6">
        <w:rPr>
          <w:rFonts w:ascii="Times New Roman" w:eastAsia="Calibri" w:hAnsi="Times New Roman" w:cs="Times New Roman"/>
          <w:sz w:val="28"/>
          <w:szCs w:val="28"/>
        </w:rPr>
        <w:t xml:space="preserve"> составляет 90%, </w:t>
      </w:r>
      <w:r w:rsidR="008D3BD4">
        <w:rPr>
          <w:rFonts w:ascii="Times New Roman" w:eastAsia="Calibri" w:hAnsi="Times New Roman" w:cs="Times New Roman"/>
          <w:sz w:val="28"/>
          <w:szCs w:val="28"/>
        </w:rPr>
        <w:t xml:space="preserve">а в </w:t>
      </w:r>
      <w:r w:rsidR="008D3BD4" w:rsidRPr="000777C6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8D3BD4">
        <w:rPr>
          <w:rFonts w:ascii="Times New Roman" w:eastAsia="Calibri" w:hAnsi="Times New Roman" w:cs="Times New Roman"/>
          <w:sz w:val="28"/>
          <w:szCs w:val="28"/>
        </w:rPr>
        <w:t>ах</w:t>
      </w:r>
      <w:r w:rsidR="008D3BD4" w:rsidRPr="000777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3BD4">
        <w:rPr>
          <w:rFonts w:ascii="Times New Roman" w:eastAsia="Calibri" w:hAnsi="Times New Roman" w:cs="Times New Roman"/>
          <w:sz w:val="28"/>
          <w:szCs w:val="28"/>
        </w:rPr>
        <w:t xml:space="preserve">с традиционной системой обучения </w:t>
      </w:r>
      <w:r w:rsidR="008D3BD4" w:rsidRPr="000777C6">
        <w:rPr>
          <w:rFonts w:ascii="Times New Roman" w:eastAsia="Calibri" w:hAnsi="Times New Roman" w:cs="Times New Roman"/>
          <w:sz w:val="28"/>
          <w:szCs w:val="28"/>
        </w:rPr>
        <w:t xml:space="preserve">82 %. </w:t>
      </w:r>
      <w:r w:rsidR="008D3BD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777C6" w:rsidRDefault="008D3BD4" w:rsidP="008D3BD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961B38">
        <w:rPr>
          <w:rFonts w:ascii="Times New Roman" w:eastAsia="Calibri" w:hAnsi="Times New Roman" w:cs="Times New Roman"/>
          <w:sz w:val="28"/>
          <w:szCs w:val="28"/>
        </w:rPr>
        <w:t>Основанием для внедрения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дуального обучения в Республике Казахстан послужило заявление Президента Республики Казахстан Назарбаева Н.А в рамках визита в Федеративную Республику Германия в феврале 2012 года о намерении казахстанской стороны внедрить систему подготовки профессионально-технических кадров на основе немецкой дуальной модели</w:t>
      </w:r>
      <w:proofErr w:type="gramStart"/>
      <w:r w:rsidR="00401BFD" w:rsidRPr="006D34A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401BFD" w:rsidRPr="006D34A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961B38">
        <w:rPr>
          <w:rFonts w:ascii="Times New Roman" w:eastAsia="Calibri" w:hAnsi="Times New Roman" w:cs="Times New Roman"/>
          <w:sz w:val="28"/>
          <w:szCs w:val="28"/>
        </w:rPr>
        <w:t xml:space="preserve"> из  Послания Президента РК народу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от 17.01.2014 «сформировать </w:t>
      </w:r>
      <w:r w:rsidR="00961B38">
        <w:rPr>
          <w:rFonts w:ascii="Times New Roman" w:eastAsia="Calibri" w:hAnsi="Times New Roman" w:cs="Times New Roman"/>
          <w:sz w:val="28"/>
          <w:szCs w:val="28"/>
        </w:rPr>
        <w:t xml:space="preserve">в Казахстане 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>ядро национальной системы дуального технического и профессионального образования»).</w:t>
      </w:r>
    </w:p>
    <w:p w:rsidR="00401BFD" w:rsidRPr="006D34AB" w:rsidRDefault="000777C6" w:rsidP="000027C7">
      <w:pPr>
        <w:pBdr>
          <w:bottom w:val="single" w:sz="4" w:space="31" w:color="FFFFFF"/>
        </w:pBd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ыли выбраны 3 «пилотные области» по внедрению </w:t>
      </w:r>
      <w:r w:rsidRPr="000777C6">
        <w:rPr>
          <w:rFonts w:ascii="Times New Roman" w:eastAsia="Calibri" w:hAnsi="Times New Roman" w:cs="Times New Roman"/>
          <w:sz w:val="28"/>
          <w:szCs w:val="28"/>
          <w:lang w:val="kk-KZ"/>
        </w:rPr>
        <w:t>дуального обучения</w:t>
      </w:r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, Карагандинская область в том числе, так как обладает огромным потенциалом по подготовке кадров в </w:t>
      </w:r>
      <w:proofErr w:type="gramStart"/>
      <w:r w:rsidRPr="00EA7B73">
        <w:rPr>
          <w:rFonts w:ascii="Times New Roman" w:eastAsia="Calibri" w:hAnsi="Times New Roman" w:cs="Times New Roman"/>
          <w:sz w:val="28"/>
          <w:szCs w:val="28"/>
        </w:rPr>
        <w:t>горно-добывающем</w:t>
      </w:r>
      <w:proofErr w:type="gramEnd"/>
      <w:r w:rsidRPr="00EA7B73">
        <w:rPr>
          <w:rFonts w:ascii="Times New Roman" w:eastAsia="Calibri" w:hAnsi="Times New Roman" w:cs="Times New Roman"/>
          <w:sz w:val="28"/>
          <w:szCs w:val="28"/>
        </w:rPr>
        <w:t>, металлургическом и сталелитейном секторе.</w:t>
      </w:r>
    </w:p>
    <w:p w:rsidR="000777C6" w:rsidRDefault="008D3BD4" w:rsidP="000777C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>В целях реализации намерения между Министерством образования и науки РК и Германским Обществом по Международному Сотрудничеству (</w:t>
      </w:r>
      <w:r w:rsidR="00401BFD" w:rsidRPr="006D34AB">
        <w:rPr>
          <w:rFonts w:ascii="Times New Roman" w:eastAsia="Calibri" w:hAnsi="Times New Roman" w:cs="Times New Roman"/>
          <w:sz w:val="28"/>
          <w:szCs w:val="28"/>
          <w:lang w:val="en-US"/>
        </w:rPr>
        <w:t>GIZ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>) было заключено Соглашение по внедрению дуального обучения от 01.04.2013 года</w:t>
      </w:r>
      <w:r w:rsidR="00002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>(по реализации «пилотного проекта»).</w:t>
      </w:r>
      <w:r w:rsidR="00961B38">
        <w:rPr>
          <w:rFonts w:ascii="Times New Roman" w:eastAsia="Calibri" w:hAnsi="Times New Roman" w:cs="Times New Roman"/>
          <w:sz w:val="28"/>
          <w:szCs w:val="28"/>
        </w:rPr>
        <w:t xml:space="preserve"> В республиканском пилотном режиме работают два колледжа – Карагандинский политехнический колледж и </w:t>
      </w:r>
      <w:proofErr w:type="spellStart"/>
      <w:r w:rsidR="00961B38">
        <w:rPr>
          <w:rFonts w:ascii="Times New Roman" w:eastAsia="Calibri" w:hAnsi="Times New Roman" w:cs="Times New Roman"/>
          <w:sz w:val="28"/>
          <w:szCs w:val="28"/>
        </w:rPr>
        <w:t>Балхашский</w:t>
      </w:r>
      <w:proofErr w:type="spellEnd"/>
      <w:r w:rsidR="00961B38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. </w:t>
      </w:r>
    </w:p>
    <w:p w:rsidR="000777C6" w:rsidRPr="00EA7B73" w:rsidRDefault="000777C6" w:rsidP="000777C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B73">
        <w:rPr>
          <w:rFonts w:ascii="Times New Roman" w:eastAsia="Calibri" w:hAnsi="Times New Roman" w:cs="Times New Roman"/>
          <w:sz w:val="28"/>
          <w:szCs w:val="28"/>
        </w:rPr>
        <w:t>Дуальное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рагандинской области</w:t>
      </w:r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 внедряется в </w:t>
      </w:r>
      <w:r>
        <w:rPr>
          <w:rFonts w:ascii="Times New Roman" w:eastAsia="Calibri" w:hAnsi="Times New Roman" w:cs="Times New Roman"/>
          <w:sz w:val="28"/>
          <w:szCs w:val="28"/>
        </w:rPr>
        <w:t>17 колледжах по 21 специальности</w:t>
      </w:r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 отраслей энергетики, машиностроения, строительства и сервиса, </w:t>
      </w:r>
      <w:r w:rsidRPr="00EA7B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</w:t>
      </w:r>
      <w:r w:rsidRPr="00EA7B73">
        <w:rPr>
          <w:rFonts w:ascii="Times New Roman" w:eastAsia="Calibri" w:hAnsi="Times New Roman" w:cs="Times New Roman"/>
          <w:sz w:val="28"/>
          <w:szCs w:val="28"/>
          <w:lang w:val="kk-KZ"/>
        </w:rPr>
        <w:t>составляет 20 % от общего количества учебных заведений.</w:t>
      </w:r>
    </w:p>
    <w:p w:rsidR="00401BFD" w:rsidRPr="006D34AB" w:rsidRDefault="00584CE6" w:rsidP="000027C7">
      <w:pPr>
        <w:pBdr>
          <w:bottom w:val="single" w:sz="4" w:space="31" w:color="FFFFFF"/>
        </w:pBd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ра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proofErr w:type="spellStart"/>
      <w:r w:rsidR="000027C7">
        <w:rPr>
          <w:rFonts w:ascii="Times New Roman" w:eastAsia="Calibri" w:hAnsi="Times New Roman" w:cs="Times New Roman"/>
          <w:sz w:val="28"/>
          <w:szCs w:val="28"/>
        </w:rPr>
        <w:t>тся</w:t>
      </w:r>
      <w:proofErr w:type="spellEnd"/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концепция проекта, </w:t>
      </w:r>
      <w:r w:rsidR="000027C7">
        <w:rPr>
          <w:rFonts w:ascii="Times New Roman" w:eastAsia="Calibri" w:hAnsi="Times New Roman" w:cs="Times New Roman"/>
          <w:sz w:val="28"/>
          <w:szCs w:val="28"/>
        </w:rPr>
        <w:t>выявляется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 предварительный </w:t>
      </w:r>
      <w:r w:rsidR="00961B38">
        <w:rPr>
          <w:rFonts w:ascii="Times New Roman" w:eastAsia="Calibri" w:hAnsi="Times New Roman" w:cs="Times New Roman"/>
          <w:sz w:val="28"/>
          <w:szCs w:val="28"/>
        </w:rPr>
        <w:t>список востребованных профессий. С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>овместно с Национальной палатой предпринимателей, АО «РНМЦ», ФНБ «</w:t>
      </w:r>
      <w:proofErr w:type="spellStart"/>
      <w:r w:rsidR="00401BFD" w:rsidRPr="006D34AB">
        <w:rPr>
          <w:rFonts w:ascii="Times New Roman" w:eastAsia="Calibri" w:hAnsi="Times New Roman" w:cs="Times New Roman"/>
          <w:sz w:val="28"/>
          <w:szCs w:val="28"/>
        </w:rPr>
        <w:t>Самрук-Казына</w:t>
      </w:r>
      <w:proofErr w:type="spellEnd"/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» и колледжами </w:t>
      </w:r>
      <w:r w:rsidR="000027C7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01BFD" w:rsidRPr="006D34AB">
        <w:rPr>
          <w:rFonts w:ascii="Times New Roman" w:eastAsia="Calibri" w:hAnsi="Times New Roman" w:cs="Times New Roman"/>
          <w:sz w:val="28"/>
          <w:szCs w:val="28"/>
        </w:rPr>
        <w:t xml:space="preserve">разрабатываются Правила дуального обучения. </w:t>
      </w:r>
      <w:r w:rsidR="00AB62B6" w:rsidRPr="006D34AB">
        <w:rPr>
          <w:rFonts w:ascii="Times New Roman" w:eastAsia="Calibri" w:hAnsi="Times New Roman" w:cs="Times New Roman"/>
          <w:sz w:val="28"/>
          <w:szCs w:val="28"/>
          <w:lang w:val="kk-KZ"/>
        </w:rPr>
        <w:t>Два колледжа «Темиртауский политехнический колледж», «Карагандинский машиностроительный колледж» во</w:t>
      </w:r>
      <w:r w:rsidR="00B62F34" w:rsidRPr="006D34AB">
        <w:rPr>
          <w:rFonts w:ascii="Times New Roman" w:eastAsia="Calibri" w:hAnsi="Times New Roman" w:cs="Times New Roman"/>
          <w:sz w:val="28"/>
          <w:szCs w:val="28"/>
          <w:lang w:val="kk-KZ"/>
        </w:rPr>
        <w:t>шли  в состав рабочей гр</w:t>
      </w:r>
      <w:r w:rsidR="00221909" w:rsidRPr="006D34AB">
        <w:rPr>
          <w:rFonts w:ascii="Times New Roman" w:eastAsia="Calibri" w:hAnsi="Times New Roman" w:cs="Times New Roman"/>
          <w:sz w:val="28"/>
          <w:szCs w:val="28"/>
          <w:lang w:val="kk-KZ"/>
        </w:rPr>
        <w:t>уппы по разр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>аботке образовательных программ</w:t>
      </w:r>
      <w:r w:rsidR="00EA7B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основе </w:t>
      </w:r>
      <w:r w:rsidR="00EA7B73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рофессиональных стандартов Германии</w:t>
      </w:r>
      <w:r w:rsidR="00961B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</w:t>
      </w:r>
      <w:r w:rsidR="00EA7B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ьности «Электронщик автоматизированной техники», </w:t>
      </w:r>
      <w:r w:rsidR="00EA7B73" w:rsidRPr="00EA7B73">
        <w:rPr>
          <w:rFonts w:ascii="Times New Roman" w:hAnsi="Times New Roman" w:cs="Times New Roman"/>
          <w:sz w:val="28"/>
          <w:szCs w:val="28"/>
          <w:lang w:val="kk-KZ"/>
        </w:rPr>
        <w:t>«Механик производства»</w:t>
      </w:r>
      <w:r w:rsidR="00EA7B7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1BFD" w:rsidRPr="00EA7B73" w:rsidRDefault="00401BFD" w:rsidP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777C6">
        <w:rPr>
          <w:rFonts w:ascii="Times New Roman" w:eastAsia="Calibri" w:hAnsi="Times New Roman" w:cs="Times New Roman"/>
          <w:sz w:val="28"/>
          <w:szCs w:val="28"/>
          <w:lang w:val="kk-KZ"/>
        </w:rPr>
        <w:t>Преимуществом данной системы является создание условий для успешной реализации каждого выпускника в реальном производстве и его трудоустройств</w:t>
      </w:r>
      <w:r w:rsidR="007C3F42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0777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В условиях внедрения дуальной системы обучения возрастает роль социального партнерства,  так как  </w:t>
      </w:r>
      <w:r w:rsidRPr="00EA7B7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участие  инвестиций предприятий и </w:t>
      </w:r>
      <w:proofErr w:type="gramStart"/>
      <w:r w:rsidRPr="00EA7B7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изнес-структур</w:t>
      </w:r>
      <w:proofErr w:type="gramEnd"/>
      <w:r w:rsidRPr="00EA7B7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озволяет существенно поднять уровень профессиональной подготовки и обеспечить его соотве</w:t>
      </w:r>
      <w:r w:rsidR="00A2192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ствие потребностям рынка труда</w:t>
      </w:r>
      <w:r w:rsidRPr="00EA7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B4C" w:rsidRPr="00EA7B73" w:rsidRDefault="00401BFD" w:rsidP="000027C7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B73">
        <w:rPr>
          <w:rFonts w:ascii="Times New Roman" w:eastAsia="Calibri" w:hAnsi="Times New Roman" w:cs="Times New Roman"/>
          <w:sz w:val="28"/>
          <w:szCs w:val="28"/>
        </w:rPr>
        <w:t>В области накоплен достаточный опыт взаимодействия с социальными партнерами. Заключены меморандумы о сотрудничестве  с южнокорейской компанией АХА и казахстанской компанией «</w:t>
      </w:r>
      <w:proofErr w:type="spellStart"/>
      <w:r w:rsidRPr="00EA7B73">
        <w:rPr>
          <w:rFonts w:ascii="Times New Roman" w:eastAsia="Calibri" w:hAnsi="Times New Roman" w:cs="Times New Roman"/>
          <w:sz w:val="28"/>
          <w:szCs w:val="28"/>
        </w:rPr>
        <w:t>Лидос</w:t>
      </w:r>
      <w:proofErr w:type="spellEnd"/>
      <w:r w:rsidRPr="00EA7B73">
        <w:rPr>
          <w:rFonts w:ascii="Times New Roman" w:eastAsia="Calibri" w:hAnsi="Times New Roman" w:cs="Times New Roman"/>
          <w:sz w:val="28"/>
          <w:szCs w:val="28"/>
        </w:rPr>
        <w:t xml:space="preserve"> ЛТД»,  немецкой компанией «Лукас </w:t>
      </w:r>
      <w:proofErr w:type="spellStart"/>
      <w:r w:rsidRPr="00EA7B73">
        <w:rPr>
          <w:rFonts w:ascii="Times New Roman" w:eastAsia="Calibri" w:hAnsi="Times New Roman" w:cs="Times New Roman"/>
          <w:sz w:val="28"/>
          <w:szCs w:val="28"/>
        </w:rPr>
        <w:t>Нулле</w:t>
      </w:r>
      <w:proofErr w:type="spellEnd"/>
      <w:r w:rsidRPr="00EA7B73">
        <w:rPr>
          <w:rFonts w:ascii="Times New Roman" w:eastAsia="Calibri" w:hAnsi="Times New Roman" w:cs="Times New Roman"/>
          <w:sz w:val="28"/>
          <w:szCs w:val="28"/>
        </w:rPr>
        <w:t>»</w:t>
      </w:r>
      <w:r w:rsidR="006A51B9">
        <w:rPr>
          <w:rFonts w:ascii="Times New Roman" w:eastAsia="Calibri" w:hAnsi="Times New Roman" w:cs="Times New Roman"/>
          <w:sz w:val="28"/>
          <w:szCs w:val="28"/>
        </w:rPr>
        <w:t>,</w:t>
      </w:r>
      <w:r w:rsidR="00F1400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4003">
        <w:rPr>
          <w:rFonts w:ascii="Times New Roman" w:eastAsia="Calibri" w:hAnsi="Times New Roman" w:cs="Times New Roman"/>
          <w:sz w:val="28"/>
          <w:szCs w:val="28"/>
          <w:lang w:val="en-US"/>
        </w:rPr>
        <w:t>GIZ</w:t>
      </w:r>
      <w:r w:rsidR="00F14003">
        <w:rPr>
          <w:rFonts w:ascii="Times New Roman" w:eastAsia="Calibri" w:hAnsi="Times New Roman" w:cs="Times New Roman"/>
          <w:sz w:val="28"/>
          <w:szCs w:val="28"/>
        </w:rPr>
        <w:t>»</w:t>
      </w:r>
      <w:r w:rsidR="00AB62B6" w:rsidRPr="00EA7B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EA7B73">
        <w:rPr>
          <w:rFonts w:ascii="Times New Roman" w:eastAsia="Calibri" w:hAnsi="Times New Roman" w:cs="Times New Roman"/>
          <w:sz w:val="28"/>
          <w:szCs w:val="28"/>
        </w:rPr>
        <w:t>чешской компанией «</w:t>
      </w:r>
      <w:proofErr w:type="spellStart"/>
      <w:r w:rsidRPr="00EA7B73">
        <w:rPr>
          <w:rFonts w:ascii="Times New Roman" w:eastAsia="Calibri" w:hAnsi="Times New Roman" w:cs="Times New Roman"/>
          <w:sz w:val="28"/>
          <w:szCs w:val="28"/>
          <w:lang w:val="en-US"/>
        </w:rPr>
        <w:t>Eiki</w:t>
      </w:r>
      <w:proofErr w:type="spellEnd"/>
      <w:r w:rsidRPr="00EA7B73">
        <w:rPr>
          <w:rFonts w:ascii="Times New Roman" w:eastAsia="Calibri" w:hAnsi="Times New Roman" w:cs="Times New Roman"/>
          <w:sz w:val="28"/>
          <w:szCs w:val="28"/>
        </w:rPr>
        <w:t>»,  Ассоциацией горно-металлургических и горнодобывающих предприятий, Назарбаев университетом.</w:t>
      </w:r>
    </w:p>
    <w:p w:rsidR="00062B81" w:rsidRPr="008D3BD4" w:rsidRDefault="00175B4C" w:rsidP="008D3BD4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едется работа по</w:t>
      </w:r>
      <w:r w:rsidR="00062B81" w:rsidRPr="00E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="00062B81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2B81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подготовки специалистов с учетом материально-технической базы и качественного состава инже</w:t>
      </w:r>
      <w:r w:rsidR="004D0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-педагогических работников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8D3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D0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торый </w:t>
      </w:r>
      <w:r w:rsidR="00062B81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:</w:t>
      </w:r>
    </w:p>
    <w:p w:rsidR="00062B81" w:rsidRPr="00CC5537" w:rsidRDefault="00062B81" w:rsidP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невостребованные специальности и специальности, не отвечающие профилю подготовки в колледжах;</w:t>
      </w:r>
    </w:p>
    <w:p w:rsidR="00062B81" w:rsidRPr="00CC5537" w:rsidRDefault="00062B81" w:rsidP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дублирование в подготовке специалистов;</w:t>
      </w:r>
    </w:p>
    <w:p w:rsidR="00062B81" w:rsidRPr="00CC5537" w:rsidRDefault="00062B81" w:rsidP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циональное распределение госзаказа на подготовку кадров.</w:t>
      </w:r>
    </w:p>
    <w:p w:rsidR="00284565" w:rsidRPr="00CC5537" w:rsidRDefault="00062B81" w:rsidP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эффективное и</w:t>
      </w:r>
      <w:r w:rsidR="003F3AA2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бюджетных средств.</w:t>
      </w:r>
    </w:p>
    <w:p w:rsidR="00175B4C" w:rsidRDefault="00175B4C" w:rsidP="00F14003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п</w:t>
      </w:r>
      <w:r w:rsidR="00F14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й оценки текущего уровня и динамики </w:t>
      </w:r>
      <w:r w:rsidRPr="00CC55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чества предоставляемых образовательных услуг </w:t>
      </w:r>
      <w:r w:rsidR="004D0308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в области </w:t>
      </w:r>
      <w:r w:rsidRPr="00CC55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F140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ден</w:t>
      </w:r>
      <w:r w:rsidR="000027C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1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деятельности УЗ ТиПО, где </w:t>
      </w:r>
      <w:proofErr w:type="gramStart"/>
      <w:r w:rsidR="00F14003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="00F14003"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</w:t>
      </w:r>
      <w:r w:rsidR="00F1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:</w:t>
      </w:r>
    </w:p>
    <w:p w:rsid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йство и </w:t>
      </w:r>
      <w:proofErr w:type="spellStart"/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мость</w:t>
      </w:r>
      <w:proofErr w:type="spellEnd"/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;</w:t>
      </w:r>
    </w:p>
    <w:p w:rsid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о–экономические показатели развития колледжа;</w:t>
      </w:r>
    </w:p>
    <w:p w:rsid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мость</w:t>
      </w:r>
      <w:proofErr w:type="spellEnd"/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до выпуска;</w:t>
      </w:r>
    </w:p>
    <w:p w:rsidR="00F14003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педагогов и студентов;</w:t>
      </w:r>
    </w:p>
    <w:p w:rsid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колледжа.</w:t>
      </w:r>
    </w:p>
    <w:p w:rsid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того рейтинга колледжам будут присваиваться категории: высшая, первая, вторая, без категории, что позволит избежать уравниловки при распределении бюджетных средств и обеспечить рациональное распределение государственного образовательного заказа.</w:t>
      </w:r>
      <w:r w:rsidR="001C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подводится по итогам учебного года. </w:t>
      </w:r>
    </w:p>
    <w:p w:rsidR="00175B4C" w:rsidRP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75B4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важаемые участники конференции!</w:t>
      </w:r>
    </w:p>
    <w:p w:rsidR="00175B4C" w:rsidRPr="00175B4C" w:rsidRDefault="00175B4C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75B4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ез решения </w:t>
      </w:r>
      <w:r w:rsidR="009302B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редставленых задач </w:t>
      </w:r>
      <w:r w:rsidRPr="00175B4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евозможно дальнейшее движение вперед. </w:t>
      </w:r>
    </w:p>
    <w:p w:rsidR="00175B4C" w:rsidRPr="00175B4C" w:rsidRDefault="007F58F3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</w:t>
      </w:r>
      <w:r w:rsidR="002431A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годня</w:t>
      </w:r>
      <w:r w:rsidR="00175B4C" w:rsidRPr="00175B4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 </w:t>
      </w:r>
      <w:r w:rsidR="00175B4C" w:rsidRPr="00175B4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амках конференции </w:t>
      </w:r>
      <w:r w:rsidR="001C694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трем секциям </w:t>
      </w:r>
      <w:r w:rsidR="002431A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ослушаны доклад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ктуальность которых несомненн</w:t>
      </w:r>
      <w:r w:rsidR="001C694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что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тражает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актическ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значимост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нновационных методов обучения. Выработанные </w:t>
      </w:r>
      <w:r w:rsidR="00175B4C" w:rsidRPr="00175B4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овместные </w:t>
      </w:r>
      <w:r w:rsidR="00175B4C" w:rsidRPr="001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ые предложения по дальнейшему развитию ТиПО и, в частности, дуальной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="001C6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еем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дут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ы</w:t>
      </w:r>
      <w:r w:rsidR="00175B4C" w:rsidRPr="001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еспечении экономики квалифицированными кадрами.</w:t>
      </w:r>
    </w:p>
    <w:p w:rsidR="00175B4C" w:rsidRPr="00A21928" w:rsidRDefault="00175B4C" w:rsidP="00A21928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своего выступления хочу </w:t>
      </w:r>
      <w:r w:rsidR="007F5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лагодарить всех участников конференции с плодотворной работой и </w:t>
      </w:r>
      <w:r w:rsidRPr="001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елать </w:t>
      </w:r>
      <w:r w:rsidR="007F5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</w:t>
      </w:r>
      <w:r w:rsidR="007C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хов в работе</w:t>
      </w:r>
      <w:r w:rsidRPr="001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21928" w:rsidRDefault="00A21928" w:rsidP="004F30F3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өз соңында конференцияға </w:t>
      </w:r>
      <w:r w:rsidR="008D3B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атысушылары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лғысымды білдіре отырып, жұмыстарыңызға шығармашылық табыс тілеймін.</w:t>
      </w:r>
    </w:p>
    <w:p w:rsidR="00A21928" w:rsidRDefault="00A21928" w:rsidP="004F30F3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ейін қойып тыңдағандарыңызға рахмет.</w:t>
      </w:r>
    </w:p>
    <w:p w:rsidR="00031FD6" w:rsidRPr="00A21928" w:rsidRDefault="00031FD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31FD6" w:rsidRPr="00A21928" w:rsidRDefault="00031FD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31FD6" w:rsidRDefault="00031FD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A0BFF" w:rsidRDefault="000A0BFF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85676" w:rsidRDefault="0058567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85676" w:rsidRPr="00A21928" w:rsidRDefault="0058567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31FD6" w:rsidRDefault="00031FD6" w:rsidP="007C239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86F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оект рекомендации</w:t>
      </w:r>
      <w:r w:rsidR="007C23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A666B9" w:rsidRPr="000A0BFF" w:rsidRDefault="00F13916" w:rsidP="000A0BFF">
      <w:pPr>
        <w:pStyle w:val="a3"/>
        <w:widowControl w:val="0"/>
        <w:numPr>
          <w:ilvl w:val="0"/>
          <w:numId w:val="7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систематическому повышению уровня управленческой деятельности руководителей - менеджеров  колледжей,  посредством самообразования и обучающих семинаров;</w:t>
      </w:r>
    </w:p>
    <w:p w:rsidR="00A666B9" w:rsidRPr="000A0BFF" w:rsidRDefault="000A0BFF" w:rsidP="000A0BFF">
      <w:pPr>
        <w:pStyle w:val="a3"/>
        <w:widowControl w:val="0"/>
        <w:numPr>
          <w:ilvl w:val="0"/>
          <w:numId w:val="7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ктивизация</w:t>
      </w:r>
      <w:r w:rsidR="00F13916" w:rsidRPr="000A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 ОМО по созданию условий для подготовки конкурентоспособных выпускников ТиПО;</w:t>
      </w:r>
    </w:p>
    <w:p w:rsidR="00A666B9" w:rsidRPr="000A0BFF" w:rsidRDefault="00F13916" w:rsidP="000A0BFF">
      <w:pPr>
        <w:widowControl w:val="0"/>
        <w:numPr>
          <w:ilvl w:val="0"/>
          <w:numId w:val="7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опыта по внедрению дуального обучения колледжей на областном  и республиканском уровне;</w:t>
      </w:r>
    </w:p>
    <w:p w:rsidR="00A666B9" w:rsidRPr="000A0BFF" w:rsidRDefault="000A0BFF" w:rsidP="000A0BFF">
      <w:pPr>
        <w:widowControl w:val="0"/>
        <w:numPr>
          <w:ilvl w:val="0"/>
          <w:numId w:val="7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по  использованию</w:t>
      </w:r>
      <w:r w:rsidR="00F13916" w:rsidRPr="000A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ых методов обучения для дальнейшего развития компетентности  ИПР и практико-ориентированного обучения в ТиПО;</w:t>
      </w:r>
    </w:p>
    <w:p w:rsidR="00A666B9" w:rsidRPr="000A0BFF" w:rsidRDefault="00F13916" w:rsidP="000A0BFF">
      <w:pPr>
        <w:widowControl w:val="0"/>
        <w:numPr>
          <w:ilvl w:val="0"/>
          <w:numId w:val="7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  формированию гражданской  активности  и социальной  ответственности  у студентов колледжей.</w:t>
      </w:r>
    </w:p>
    <w:p w:rsidR="000A0BFF" w:rsidRPr="007C2394" w:rsidRDefault="000A0BFF" w:rsidP="007C239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C4CAE" w:rsidRPr="000A0BFF" w:rsidRDefault="007C4CAE" w:rsidP="000A0BFF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FD6" w:rsidRPr="00031FD6" w:rsidRDefault="00031FD6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F27" w:rsidRPr="00031FD6" w:rsidRDefault="00F86F27" w:rsidP="00EA14AE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4AE" w:rsidRDefault="00EA14A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B1E" w:rsidRPr="00DF6B89" w:rsidRDefault="00E01B1E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E01B1E" w:rsidRPr="00DF6B89" w:rsidSect="007C3F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E5C"/>
    <w:multiLevelType w:val="hybridMultilevel"/>
    <w:tmpl w:val="8692FEAC"/>
    <w:lvl w:ilvl="0" w:tplc="947E3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AE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01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E1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A9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8C9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AED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29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5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D7606B"/>
    <w:multiLevelType w:val="hybridMultilevel"/>
    <w:tmpl w:val="D7CC50D6"/>
    <w:lvl w:ilvl="0" w:tplc="8AC8A1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3F749B5C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F8EDF70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0102C9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DD46FF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754665A8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D5A63B4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98831D8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CC49F2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AF30C70"/>
    <w:multiLevelType w:val="hybridMultilevel"/>
    <w:tmpl w:val="63CCFD44"/>
    <w:lvl w:ilvl="0" w:tplc="9FDA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D7B55"/>
    <w:multiLevelType w:val="hybridMultilevel"/>
    <w:tmpl w:val="59E4E2A0"/>
    <w:lvl w:ilvl="0" w:tplc="149AD57A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A4436"/>
    <w:multiLevelType w:val="hybridMultilevel"/>
    <w:tmpl w:val="195AF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30E2D"/>
    <w:multiLevelType w:val="hybridMultilevel"/>
    <w:tmpl w:val="AF16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113BC"/>
    <w:multiLevelType w:val="hybridMultilevel"/>
    <w:tmpl w:val="014AB192"/>
    <w:lvl w:ilvl="0" w:tplc="CE4A8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3D"/>
    <w:rsid w:val="000027C7"/>
    <w:rsid w:val="00031FD6"/>
    <w:rsid w:val="000455AA"/>
    <w:rsid w:val="00046E8D"/>
    <w:rsid w:val="0004770D"/>
    <w:rsid w:val="00062B81"/>
    <w:rsid w:val="000777C6"/>
    <w:rsid w:val="000962F3"/>
    <w:rsid w:val="000A0BFF"/>
    <w:rsid w:val="000D54FD"/>
    <w:rsid w:val="00110867"/>
    <w:rsid w:val="001161C0"/>
    <w:rsid w:val="001211C6"/>
    <w:rsid w:val="00175B4C"/>
    <w:rsid w:val="001B6855"/>
    <w:rsid w:val="001C030E"/>
    <w:rsid w:val="001C147F"/>
    <w:rsid w:val="001C3338"/>
    <w:rsid w:val="001C694B"/>
    <w:rsid w:val="00221909"/>
    <w:rsid w:val="002431A5"/>
    <w:rsid w:val="00263BE4"/>
    <w:rsid w:val="00272318"/>
    <w:rsid w:val="00284565"/>
    <w:rsid w:val="002B6E72"/>
    <w:rsid w:val="002C2216"/>
    <w:rsid w:val="002E4D08"/>
    <w:rsid w:val="00311172"/>
    <w:rsid w:val="003118F0"/>
    <w:rsid w:val="003131AE"/>
    <w:rsid w:val="00337EB2"/>
    <w:rsid w:val="003736E3"/>
    <w:rsid w:val="003B1320"/>
    <w:rsid w:val="003F3AA2"/>
    <w:rsid w:val="003F3BE1"/>
    <w:rsid w:val="0040135E"/>
    <w:rsid w:val="00401BFD"/>
    <w:rsid w:val="0041334A"/>
    <w:rsid w:val="00473E99"/>
    <w:rsid w:val="004B6D09"/>
    <w:rsid w:val="004D0308"/>
    <w:rsid w:val="004F30F3"/>
    <w:rsid w:val="004F6C37"/>
    <w:rsid w:val="00515022"/>
    <w:rsid w:val="00520E8A"/>
    <w:rsid w:val="0054444A"/>
    <w:rsid w:val="00544B75"/>
    <w:rsid w:val="00557636"/>
    <w:rsid w:val="00584CE6"/>
    <w:rsid w:val="00585676"/>
    <w:rsid w:val="005A64AE"/>
    <w:rsid w:val="005B442C"/>
    <w:rsid w:val="005C0C81"/>
    <w:rsid w:val="00606366"/>
    <w:rsid w:val="006079B4"/>
    <w:rsid w:val="0061363F"/>
    <w:rsid w:val="00623F10"/>
    <w:rsid w:val="006A3ABD"/>
    <w:rsid w:val="006A51B9"/>
    <w:rsid w:val="006B0AAB"/>
    <w:rsid w:val="006D34AB"/>
    <w:rsid w:val="00713A68"/>
    <w:rsid w:val="0073097E"/>
    <w:rsid w:val="00791117"/>
    <w:rsid w:val="00791F00"/>
    <w:rsid w:val="007B3EA3"/>
    <w:rsid w:val="007C2394"/>
    <w:rsid w:val="007C3F42"/>
    <w:rsid w:val="007C4CAE"/>
    <w:rsid w:val="007F4BD9"/>
    <w:rsid w:val="007F58F3"/>
    <w:rsid w:val="0080335A"/>
    <w:rsid w:val="00804D13"/>
    <w:rsid w:val="0082076B"/>
    <w:rsid w:val="00826F43"/>
    <w:rsid w:val="00864F45"/>
    <w:rsid w:val="00886AC7"/>
    <w:rsid w:val="00892415"/>
    <w:rsid w:val="008A45C4"/>
    <w:rsid w:val="008B40B9"/>
    <w:rsid w:val="008B5C90"/>
    <w:rsid w:val="008D3BD4"/>
    <w:rsid w:val="008E1424"/>
    <w:rsid w:val="00903321"/>
    <w:rsid w:val="009302B4"/>
    <w:rsid w:val="00937DEC"/>
    <w:rsid w:val="00961B38"/>
    <w:rsid w:val="00975034"/>
    <w:rsid w:val="009751CF"/>
    <w:rsid w:val="009A4A60"/>
    <w:rsid w:val="009C5F18"/>
    <w:rsid w:val="009F6DA7"/>
    <w:rsid w:val="00A05331"/>
    <w:rsid w:val="00A21928"/>
    <w:rsid w:val="00A4654D"/>
    <w:rsid w:val="00A656BA"/>
    <w:rsid w:val="00A65864"/>
    <w:rsid w:val="00A666B9"/>
    <w:rsid w:val="00AA5227"/>
    <w:rsid w:val="00AB62B6"/>
    <w:rsid w:val="00AD5EFE"/>
    <w:rsid w:val="00AE2576"/>
    <w:rsid w:val="00B23554"/>
    <w:rsid w:val="00B624EA"/>
    <w:rsid w:val="00B62F34"/>
    <w:rsid w:val="00B737EC"/>
    <w:rsid w:val="00B81D66"/>
    <w:rsid w:val="00BA6DDF"/>
    <w:rsid w:val="00BA7C70"/>
    <w:rsid w:val="00BC7235"/>
    <w:rsid w:val="00BE439A"/>
    <w:rsid w:val="00BF0D5A"/>
    <w:rsid w:val="00C03C89"/>
    <w:rsid w:val="00C22111"/>
    <w:rsid w:val="00C26A7B"/>
    <w:rsid w:val="00C32D16"/>
    <w:rsid w:val="00C442C2"/>
    <w:rsid w:val="00C55F4D"/>
    <w:rsid w:val="00CC5537"/>
    <w:rsid w:val="00D14483"/>
    <w:rsid w:val="00D15B35"/>
    <w:rsid w:val="00D669F7"/>
    <w:rsid w:val="00D71EFB"/>
    <w:rsid w:val="00D9123D"/>
    <w:rsid w:val="00DC0F28"/>
    <w:rsid w:val="00DE3502"/>
    <w:rsid w:val="00DF6B89"/>
    <w:rsid w:val="00E000FC"/>
    <w:rsid w:val="00E01B1E"/>
    <w:rsid w:val="00E81B98"/>
    <w:rsid w:val="00EA14AE"/>
    <w:rsid w:val="00EA7B73"/>
    <w:rsid w:val="00EF3438"/>
    <w:rsid w:val="00F13916"/>
    <w:rsid w:val="00F14003"/>
    <w:rsid w:val="00F41976"/>
    <w:rsid w:val="00F70EFF"/>
    <w:rsid w:val="00F736BC"/>
    <w:rsid w:val="00F86F27"/>
    <w:rsid w:val="00FB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1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64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4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2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07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6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2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9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9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2C07-1300-4C81-9E33-184A713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4-05-29T06:44:00Z</cp:lastPrinted>
  <dcterms:created xsi:type="dcterms:W3CDTF">2014-05-28T10:48:00Z</dcterms:created>
  <dcterms:modified xsi:type="dcterms:W3CDTF">2014-10-02T11:50:00Z</dcterms:modified>
</cp:coreProperties>
</file>